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B7" w:rsidRDefault="00E45CB7" w:rsidP="00E45CB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5CB7" w:rsidRDefault="00E45CB7" w:rsidP="00E45CB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5CB7" w:rsidRPr="00E325F0" w:rsidRDefault="00E45CB7" w:rsidP="00E45CB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444500</wp:posOffset>
            </wp:positionV>
            <wp:extent cx="885825" cy="1107440"/>
            <wp:effectExtent l="19050" t="0" r="9525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CB7" w:rsidRDefault="00E45CB7" w:rsidP="00E45CB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5CB7" w:rsidRDefault="00E45CB7" w:rsidP="00E45CB7">
      <w:pPr>
        <w:pStyle w:val="2"/>
        <w:jc w:val="center"/>
        <w:rPr>
          <w:b w:val="0"/>
        </w:rPr>
      </w:pPr>
    </w:p>
    <w:p w:rsidR="00E45CB7" w:rsidRDefault="00E45CB7" w:rsidP="00E45CB7">
      <w:pPr>
        <w:pStyle w:val="2"/>
        <w:jc w:val="center"/>
        <w:rPr>
          <w:b w:val="0"/>
        </w:rPr>
      </w:pPr>
    </w:p>
    <w:p w:rsidR="00E45CB7" w:rsidRPr="00921298" w:rsidRDefault="00E45CB7" w:rsidP="00E45CB7">
      <w:pPr>
        <w:pStyle w:val="2"/>
        <w:jc w:val="center"/>
        <w:rPr>
          <w:b w:val="0"/>
        </w:rPr>
      </w:pPr>
      <w:r w:rsidRPr="00921298">
        <w:rPr>
          <w:b w:val="0"/>
        </w:rPr>
        <w:t>КЕМЕРОВСКАЯ ОБЛАСТЬ</w:t>
      </w:r>
      <w:r>
        <w:rPr>
          <w:b w:val="0"/>
        </w:rPr>
        <w:t xml:space="preserve"> </w:t>
      </w:r>
      <w:r w:rsidRPr="000209E2">
        <w:rPr>
          <w:b w:val="0"/>
          <w:bCs/>
          <w:szCs w:val="28"/>
        </w:rPr>
        <w:t>- КУЗБАСС</w:t>
      </w:r>
    </w:p>
    <w:p w:rsidR="00E45CB7" w:rsidRPr="00921298" w:rsidRDefault="00E45CB7" w:rsidP="00E45CB7">
      <w:pPr>
        <w:pStyle w:val="2"/>
        <w:jc w:val="center"/>
        <w:rPr>
          <w:b w:val="0"/>
          <w:iCs/>
        </w:rPr>
      </w:pPr>
      <w:r w:rsidRPr="00921298">
        <w:rPr>
          <w:b w:val="0"/>
          <w:iCs/>
        </w:rPr>
        <w:t xml:space="preserve">ТАШТАГОЛЬСКИЙ </w:t>
      </w:r>
      <w:r>
        <w:rPr>
          <w:b w:val="0"/>
          <w:iCs/>
        </w:rPr>
        <w:t xml:space="preserve">МУНИЦИПАЛЬНЫЙ </w:t>
      </w:r>
      <w:r w:rsidRPr="00921298">
        <w:rPr>
          <w:b w:val="0"/>
          <w:iCs/>
        </w:rPr>
        <w:t>РАЙОН</w:t>
      </w:r>
    </w:p>
    <w:p w:rsidR="00E45CB7" w:rsidRDefault="00E45CB7" w:rsidP="00E45CB7">
      <w:pPr>
        <w:pStyle w:val="2"/>
        <w:jc w:val="center"/>
        <w:rPr>
          <w:b w:val="0"/>
        </w:rPr>
      </w:pPr>
      <w:r w:rsidRPr="00921298">
        <w:rPr>
          <w:b w:val="0"/>
        </w:rPr>
        <w:t xml:space="preserve">АДМИНИСТРАЦИЯ  </w:t>
      </w:r>
      <w:r>
        <w:rPr>
          <w:b w:val="0"/>
        </w:rPr>
        <w:t>«</w:t>
      </w:r>
      <w:r w:rsidR="00EE00FB">
        <w:rPr>
          <w:b w:val="0"/>
        </w:rPr>
        <w:t>СПАССКОГО ГОРОДСКОГО ПОСЕЛЕНИЯ</w:t>
      </w:r>
      <w:r>
        <w:rPr>
          <w:b w:val="0"/>
        </w:rPr>
        <w:t>»</w:t>
      </w:r>
    </w:p>
    <w:p w:rsidR="006E5CF6" w:rsidRPr="00FC5E16" w:rsidRDefault="006E5CF6" w:rsidP="006E5CF6">
      <w:pPr>
        <w:pStyle w:val="5"/>
        <w:jc w:val="center"/>
        <w:rPr>
          <w:i w:val="0"/>
          <w:sz w:val="28"/>
          <w:szCs w:val="28"/>
        </w:rPr>
      </w:pPr>
      <w:proofErr w:type="gramStart"/>
      <w:r w:rsidRPr="00FC5E16">
        <w:rPr>
          <w:i w:val="0"/>
          <w:sz w:val="28"/>
          <w:szCs w:val="28"/>
        </w:rPr>
        <w:t>П</w:t>
      </w:r>
      <w:proofErr w:type="gramEnd"/>
      <w:r w:rsidRPr="00FC5E16">
        <w:rPr>
          <w:i w:val="0"/>
          <w:sz w:val="28"/>
          <w:szCs w:val="28"/>
        </w:rPr>
        <w:t xml:space="preserve"> О С Т А Н О В Л Е Н И Е</w:t>
      </w:r>
    </w:p>
    <w:p w:rsidR="00977C59" w:rsidRPr="005030DA" w:rsidRDefault="00977C59" w:rsidP="00977C59"/>
    <w:p w:rsidR="00977C59" w:rsidRDefault="00977C59" w:rsidP="00977C59"/>
    <w:p w:rsidR="00C2659C" w:rsidRPr="005030DA" w:rsidRDefault="00C2659C" w:rsidP="00977C59"/>
    <w:p w:rsidR="00977C59" w:rsidRPr="005030DA" w:rsidRDefault="00EE00FB" w:rsidP="00977C59">
      <w:pPr>
        <w:pStyle w:val="2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</w:t>
      </w:r>
      <w:r w:rsidR="001341EE" w:rsidRPr="005030DA">
        <w:rPr>
          <w:b w:val="0"/>
          <w:szCs w:val="28"/>
        </w:rPr>
        <w:t>от  «</w:t>
      </w:r>
      <w:r>
        <w:rPr>
          <w:b w:val="0"/>
          <w:szCs w:val="28"/>
        </w:rPr>
        <w:t>22</w:t>
      </w:r>
      <w:r w:rsidR="005C4B57" w:rsidRPr="005030DA">
        <w:rPr>
          <w:b w:val="0"/>
          <w:szCs w:val="28"/>
        </w:rPr>
        <w:t xml:space="preserve">» </w:t>
      </w:r>
      <w:r w:rsidR="004A6D46">
        <w:rPr>
          <w:b w:val="0"/>
          <w:szCs w:val="28"/>
        </w:rPr>
        <w:t xml:space="preserve"> </w:t>
      </w:r>
      <w:r w:rsidR="006E5CF6" w:rsidRPr="00BF22C3">
        <w:rPr>
          <w:b w:val="0"/>
          <w:szCs w:val="28"/>
        </w:rPr>
        <w:t xml:space="preserve"> </w:t>
      </w:r>
      <w:r w:rsidR="0009554A">
        <w:rPr>
          <w:b w:val="0"/>
          <w:szCs w:val="28"/>
        </w:rPr>
        <w:t>сентября</w:t>
      </w:r>
      <w:r w:rsidR="006E5CF6" w:rsidRPr="00BF22C3">
        <w:rPr>
          <w:b w:val="0"/>
          <w:szCs w:val="28"/>
        </w:rPr>
        <w:t xml:space="preserve">  </w:t>
      </w:r>
      <w:r w:rsidR="004C2408">
        <w:rPr>
          <w:b w:val="0"/>
          <w:szCs w:val="28"/>
        </w:rPr>
        <w:t xml:space="preserve"> </w:t>
      </w:r>
      <w:r w:rsidR="00977C59" w:rsidRPr="005030DA">
        <w:rPr>
          <w:b w:val="0"/>
          <w:szCs w:val="28"/>
        </w:rPr>
        <w:t>20</w:t>
      </w:r>
      <w:r w:rsidR="007513F9">
        <w:rPr>
          <w:b w:val="0"/>
          <w:szCs w:val="28"/>
        </w:rPr>
        <w:t>2</w:t>
      </w:r>
      <w:r w:rsidR="00E45CB7">
        <w:rPr>
          <w:b w:val="0"/>
          <w:szCs w:val="28"/>
        </w:rPr>
        <w:t>2</w:t>
      </w:r>
      <w:r w:rsidR="005C4B57" w:rsidRPr="005030DA">
        <w:rPr>
          <w:b w:val="0"/>
          <w:szCs w:val="28"/>
        </w:rPr>
        <w:t xml:space="preserve"> №</w:t>
      </w:r>
      <w:r w:rsidR="00EF5507">
        <w:rPr>
          <w:b w:val="0"/>
          <w:szCs w:val="28"/>
        </w:rPr>
        <w:t>36</w:t>
      </w:r>
      <w:r w:rsidR="0009554A">
        <w:rPr>
          <w:b w:val="0"/>
          <w:szCs w:val="28"/>
        </w:rPr>
        <w:t>-п</w:t>
      </w:r>
    </w:p>
    <w:p w:rsidR="00977C59" w:rsidRDefault="00977C59" w:rsidP="00977C59">
      <w:pPr>
        <w:tabs>
          <w:tab w:val="left" w:pos="3780"/>
        </w:tabs>
        <w:jc w:val="center"/>
        <w:rPr>
          <w:sz w:val="28"/>
          <w:szCs w:val="28"/>
        </w:rPr>
      </w:pPr>
    </w:p>
    <w:p w:rsidR="00E42397" w:rsidRPr="005030DA" w:rsidRDefault="00E42397" w:rsidP="00E42397">
      <w:pPr>
        <w:ind w:right="282"/>
        <w:jc w:val="center"/>
        <w:rPr>
          <w:b/>
          <w:sz w:val="28"/>
          <w:szCs w:val="28"/>
        </w:rPr>
      </w:pPr>
    </w:p>
    <w:p w:rsidR="00E42397" w:rsidRDefault="00555DEA" w:rsidP="006E5CF6">
      <w:pPr>
        <w:pStyle w:val="a7"/>
        <w:ind w:firstLine="720"/>
        <w:rPr>
          <w:b/>
        </w:rPr>
      </w:pPr>
      <w:r w:rsidRPr="00CB6CC2">
        <w:rPr>
          <w:b/>
        </w:rPr>
        <w:t>О проведении открытого конкурса по отбору управляющей организации для управления многоквартирн</w:t>
      </w:r>
      <w:r w:rsidRPr="00814D48">
        <w:rPr>
          <w:b/>
        </w:rPr>
        <w:t>ым</w:t>
      </w:r>
      <w:r w:rsidRPr="00CB6CC2">
        <w:rPr>
          <w:b/>
        </w:rPr>
        <w:t xml:space="preserve"> дом</w:t>
      </w:r>
      <w:r w:rsidR="00814D48">
        <w:rPr>
          <w:b/>
        </w:rPr>
        <w:t>о</w:t>
      </w:r>
      <w:r w:rsidRPr="00814D48">
        <w:rPr>
          <w:b/>
        </w:rPr>
        <w:t>м</w:t>
      </w:r>
      <w:r w:rsidRPr="00CB6CC2">
        <w:rPr>
          <w:b/>
        </w:rPr>
        <w:t>, расположенным по адрес</w:t>
      </w:r>
      <w:r w:rsidR="00814D48">
        <w:rPr>
          <w:b/>
        </w:rPr>
        <w:t>у</w:t>
      </w:r>
      <w:r w:rsidRPr="00CB6CC2">
        <w:rPr>
          <w:b/>
        </w:rPr>
        <w:t>:</w:t>
      </w:r>
      <w:r w:rsidR="00CB6CC2" w:rsidRPr="00CB6CC2">
        <w:rPr>
          <w:b/>
        </w:rPr>
        <w:t xml:space="preserve"> </w:t>
      </w:r>
      <w:r w:rsidR="00953489">
        <w:rPr>
          <w:b/>
        </w:rPr>
        <w:t xml:space="preserve">Кемеровская область, </w:t>
      </w:r>
      <w:r w:rsidR="00E45CB7">
        <w:rPr>
          <w:b/>
        </w:rPr>
        <w:t xml:space="preserve">Таштагольский район, пгт. </w:t>
      </w:r>
      <w:r w:rsidR="00EE00FB">
        <w:rPr>
          <w:b/>
        </w:rPr>
        <w:t>Спасск</w:t>
      </w:r>
      <w:r w:rsidR="00E45CB7">
        <w:rPr>
          <w:b/>
        </w:rPr>
        <w:t>, ул.</w:t>
      </w:r>
      <w:r w:rsidR="00E45CB7" w:rsidRPr="006A30F2">
        <w:rPr>
          <w:b/>
          <w:sz w:val="24"/>
          <w:szCs w:val="24"/>
        </w:rPr>
        <w:t xml:space="preserve"> </w:t>
      </w:r>
      <w:proofErr w:type="gramStart"/>
      <w:r w:rsidR="00EF5507">
        <w:rPr>
          <w:b/>
        </w:rPr>
        <w:t>Октябрьская</w:t>
      </w:r>
      <w:proofErr w:type="gramEnd"/>
      <w:r w:rsidR="00EF5507">
        <w:rPr>
          <w:b/>
        </w:rPr>
        <w:t>, 1</w:t>
      </w:r>
    </w:p>
    <w:p w:rsidR="00EE00FB" w:rsidRDefault="00EE00FB" w:rsidP="00EE00FB">
      <w:pPr>
        <w:pStyle w:val="a7"/>
        <w:ind w:firstLine="720"/>
        <w:jc w:val="both"/>
        <w:rPr>
          <w:b/>
        </w:rPr>
      </w:pPr>
    </w:p>
    <w:p w:rsidR="00EE00FB" w:rsidRDefault="00EE00FB" w:rsidP="00EE00FB">
      <w:pPr>
        <w:pStyle w:val="a7"/>
        <w:spacing w:before="120"/>
        <w:jc w:val="both"/>
        <w:rPr>
          <w:b/>
          <w:bCs/>
          <w:szCs w:val="28"/>
        </w:rPr>
      </w:pPr>
      <w:r>
        <w:t xml:space="preserve">           В соответствии с </w:t>
      </w:r>
      <w:hyperlink r:id="rId9" w:history="1">
        <w:proofErr w:type="gramStart"/>
        <w:r w:rsidRPr="00CB6CC2">
          <w:t>ч</w:t>
        </w:r>
        <w:proofErr w:type="gramEnd"/>
        <w:r w:rsidRPr="00CB6CC2">
          <w:t>. 4 и 13  статьи 161</w:t>
        </w:r>
      </w:hyperlink>
      <w:r w:rsidRPr="00CB6CC2">
        <w:t xml:space="preserve"> </w:t>
      </w:r>
      <w:r>
        <w:t xml:space="preserve">Жилищного кодекса Российской Федерации, </w:t>
      </w:r>
      <w:hyperlink r:id="rId10" w:history="1">
        <w:r w:rsidRPr="00CB6CC2">
          <w:t>Постановлением</w:t>
        </w:r>
      </w:hyperlink>
      <w:r>
        <w:t xml:space="preserve"> Правительства Российской Федерации от 06.02.2006 N 75 "О порядке проведения органом местного самоуправления открытого конкурса по отбору управляющей организации для управления многоквартирным домом", </w:t>
      </w:r>
      <w:r>
        <w:rPr>
          <w:szCs w:val="28"/>
        </w:rPr>
        <w:t>А</w:t>
      </w:r>
      <w:r w:rsidRPr="007773B9">
        <w:rPr>
          <w:szCs w:val="28"/>
        </w:rPr>
        <w:t>дминистраци</w:t>
      </w:r>
      <w:r w:rsidR="00EF5507">
        <w:rPr>
          <w:szCs w:val="28"/>
        </w:rPr>
        <w:t>я</w:t>
      </w:r>
      <w:r w:rsidRPr="007773B9">
        <w:rPr>
          <w:szCs w:val="28"/>
        </w:rPr>
        <w:t xml:space="preserve"> </w:t>
      </w:r>
      <w:r>
        <w:rPr>
          <w:szCs w:val="28"/>
        </w:rPr>
        <w:t>Спасского городского поселения</w:t>
      </w:r>
      <w:r w:rsidRPr="007773B9">
        <w:rPr>
          <w:szCs w:val="28"/>
        </w:rPr>
        <w:t xml:space="preserve">: </w:t>
      </w:r>
      <w:r w:rsidRPr="007773B9">
        <w:rPr>
          <w:b/>
          <w:bCs/>
          <w:szCs w:val="28"/>
        </w:rPr>
        <w:t xml:space="preserve">    </w:t>
      </w:r>
    </w:p>
    <w:p w:rsidR="00EE00FB" w:rsidRDefault="00EE00FB" w:rsidP="00EE00FB">
      <w:pPr>
        <w:pStyle w:val="a7"/>
        <w:spacing w:before="120"/>
        <w:jc w:val="both"/>
        <w:rPr>
          <w:b/>
          <w:bCs/>
          <w:szCs w:val="28"/>
        </w:rPr>
      </w:pPr>
      <w:r>
        <w:rPr>
          <w:b/>
          <w:bCs/>
          <w:szCs w:val="28"/>
        </w:rPr>
        <w:t>ПОСТАНОВЛЯЕТ:</w:t>
      </w:r>
      <w:r w:rsidRPr="007773B9">
        <w:rPr>
          <w:b/>
          <w:bCs/>
          <w:szCs w:val="28"/>
        </w:rPr>
        <w:t xml:space="preserve">                                                      </w:t>
      </w:r>
    </w:p>
    <w:p w:rsidR="00EE00FB" w:rsidRDefault="00EE00FB" w:rsidP="00EE00FB">
      <w:pPr>
        <w:pStyle w:val="a7"/>
        <w:numPr>
          <w:ilvl w:val="0"/>
          <w:numId w:val="36"/>
        </w:numPr>
        <w:spacing w:before="120"/>
        <w:ind w:left="0" w:firstLine="709"/>
        <w:jc w:val="both"/>
      </w:pPr>
      <w:r>
        <w:t>Провести конкурс по отбору управляющей организации для управления многоквартирны</w:t>
      </w:r>
      <w:r w:rsidRPr="00814D48">
        <w:t>м</w:t>
      </w:r>
      <w:r>
        <w:t xml:space="preserve"> домо</w:t>
      </w:r>
      <w:r w:rsidRPr="00814D48">
        <w:t>м</w:t>
      </w:r>
      <w:r>
        <w:t>, расположенным по адресу</w:t>
      </w:r>
      <w:r w:rsidRPr="005030DA">
        <w:t>:</w:t>
      </w:r>
      <w:r w:rsidRPr="000E0429">
        <w:rPr>
          <w:b/>
        </w:rPr>
        <w:t xml:space="preserve"> </w:t>
      </w:r>
      <w:r w:rsidRPr="007513F9">
        <w:t>Кемеровская област</w:t>
      </w:r>
      <w:r>
        <w:t xml:space="preserve">ь-Кузбасс, Таштагольский муниципальный район, пгт. Спасск,                           </w:t>
      </w:r>
      <w:r w:rsidRPr="007513F9">
        <w:t xml:space="preserve">ул. </w:t>
      </w:r>
      <w:proofErr w:type="gramStart"/>
      <w:r w:rsidR="00EF5507">
        <w:t>Октябрьская</w:t>
      </w:r>
      <w:proofErr w:type="gramEnd"/>
      <w:r w:rsidR="00EF5507">
        <w:t>, 1</w:t>
      </w:r>
      <w:r w:rsidRPr="007513F9">
        <w:t>.</w:t>
      </w:r>
    </w:p>
    <w:p w:rsidR="00EE00FB" w:rsidRDefault="00EE00FB" w:rsidP="00EE00FB">
      <w:pPr>
        <w:pStyle w:val="a7"/>
        <w:numPr>
          <w:ilvl w:val="0"/>
          <w:numId w:val="36"/>
        </w:numPr>
        <w:spacing w:before="120"/>
        <w:ind w:left="0" w:firstLine="792"/>
        <w:jc w:val="both"/>
      </w:pPr>
      <w:r>
        <w:rPr>
          <w:szCs w:val="28"/>
        </w:rPr>
        <w:t>Утвердить конкурсную документацию на проведение открытого конкурса по отбору управляющей организации  для управления многоквартирны</w:t>
      </w:r>
      <w:r w:rsidRPr="00814D48">
        <w:rPr>
          <w:szCs w:val="28"/>
        </w:rPr>
        <w:t>м</w:t>
      </w:r>
      <w:r>
        <w:rPr>
          <w:szCs w:val="28"/>
        </w:rPr>
        <w:t xml:space="preserve"> домо</w:t>
      </w:r>
      <w:r w:rsidRPr="00814D48">
        <w:rPr>
          <w:szCs w:val="28"/>
        </w:rPr>
        <w:t>м</w:t>
      </w:r>
      <w:r>
        <w:rPr>
          <w:szCs w:val="28"/>
        </w:rPr>
        <w:t xml:space="preserve">, расположенным по адресу: </w:t>
      </w:r>
      <w:r w:rsidRPr="007513F9">
        <w:t>Кемеровская област</w:t>
      </w:r>
      <w:r>
        <w:t xml:space="preserve">ь-Кузбасс, Таштагольский муниципальный район, пгт. Спасск,                           </w:t>
      </w:r>
      <w:r w:rsidRPr="007513F9">
        <w:t xml:space="preserve">ул. </w:t>
      </w:r>
      <w:r w:rsidR="00EF5507">
        <w:t>Октябрьская, 1</w:t>
      </w:r>
    </w:p>
    <w:p w:rsidR="00EE00FB" w:rsidRPr="007513F9" w:rsidRDefault="00EE00FB" w:rsidP="00EE00FB">
      <w:pPr>
        <w:pStyle w:val="a7"/>
        <w:spacing w:before="120"/>
        <w:ind w:firstLine="851"/>
        <w:jc w:val="both"/>
        <w:rPr>
          <w:szCs w:val="28"/>
        </w:rPr>
      </w:pPr>
      <w:r>
        <w:rPr>
          <w:szCs w:val="28"/>
        </w:rPr>
        <w:t xml:space="preserve">7. Разместить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1" w:history="1">
        <w:r w:rsidRPr="003A3062">
          <w:rPr>
            <w:rStyle w:val="af6"/>
            <w:szCs w:val="28"/>
            <w:lang w:val="en-US"/>
          </w:rPr>
          <w:t>www</w:t>
        </w:r>
        <w:r w:rsidRPr="00CB467A">
          <w:rPr>
            <w:rStyle w:val="af6"/>
            <w:szCs w:val="28"/>
          </w:rPr>
          <w:t>.</w:t>
        </w:r>
        <w:proofErr w:type="spellStart"/>
        <w:r w:rsidRPr="003A3062">
          <w:rPr>
            <w:rStyle w:val="af6"/>
            <w:szCs w:val="28"/>
            <w:lang w:val="en-US"/>
          </w:rPr>
          <w:t>torgi</w:t>
        </w:r>
        <w:proofErr w:type="spellEnd"/>
        <w:r w:rsidRPr="00CB467A">
          <w:rPr>
            <w:rStyle w:val="af6"/>
            <w:szCs w:val="28"/>
          </w:rPr>
          <w:t>.</w:t>
        </w:r>
        <w:proofErr w:type="spellStart"/>
        <w:r w:rsidRPr="003A3062">
          <w:rPr>
            <w:rStyle w:val="af6"/>
            <w:szCs w:val="28"/>
            <w:lang w:val="en-US"/>
          </w:rPr>
          <w:t>gov</w:t>
        </w:r>
        <w:proofErr w:type="spellEnd"/>
        <w:r w:rsidRPr="00CB467A">
          <w:rPr>
            <w:rStyle w:val="af6"/>
            <w:szCs w:val="28"/>
          </w:rPr>
          <w:t>.</w:t>
        </w:r>
        <w:proofErr w:type="spellStart"/>
        <w:r w:rsidRPr="003A3062">
          <w:rPr>
            <w:rStyle w:val="af6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>, извещение  о проведении  открытого конкурса по отбору управляющей организации для управления многоквартирным домом</w:t>
      </w:r>
      <w:r w:rsidRPr="007513F9">
        <w:rPr>
          <w:szCs w:val="28"/>
        </w:rPr>
        <w:t>.</w:t>
      </w:r>
    </w:p>
    <w:p w:rsidR="00EE00FB" w:rsidRPr="007513F9" w:rsidRDefault="00EE00FB" w:rsidP="00EE00FB">
      <w:pPr>
        <w:pStyle w:val="a7"/>
        <w:spacing w:before="120"/>
        <w:jc w:val="both"/>
        <w:rPr>
          <w:szCs w:val="28"/>
        </w:rPr>
      </w:pPr>
      <w:r>
        <w:rPr>
          <w:szCs w:val="28"/>
        </w:rPr>
        <w:t xml:space="preserve">          4. Разместить на официальном сайте Администрации Спасского городского поселения</w:t>
      </w:r>
      <w:r w:rsidRPr="00CB467A">
        <w:rPr>
          <w:szCs w:val="28"/>
        </w:rPr>
        <w:t xml:space="preserve"> </w:t>
      </w:r>
      <w:r>
        <w:rPr>
          <w:szCs w:val="28"/>
        </w:rPr>
        <w:t>извещение о проведении открытого конкурса по отбору управляющей организации для управления многоквартирны</w:t>
      </w:r>
      <w:r w:rsidRPr="00814D48">
        <w:rPr>
          <w:szCs w:val="28"/>
        </w:rPr>
        <w:t>м</w:t>
      </w:r>
      <w:r>
        <w:rPr>
          <w:szCs w:val="28"/>
        </w:rPr>
        <w:t xml:space="preserve"> </w:t>
      </w:r>
      <w:r w:rsidRPr="00814D48">
        <w:rPr>
          <w:szCs w:val="28"/>
        </w:rPr>
        <w:t>дом</w:t>
      </w:r>
      <w:r>
        <w:rPr>
          <w:szCs w:val="28"/>
        </w:rPr>
        <w:t>ом</w:t>
      </w:r>
      <w:r w:rsidRPr="007513F9">
        <w:t>.</w:t>
      </w:r>
    </w:p>
    <w:p w:rsidR="00EE00FB" w:rsidRPr="005030DA" w:rsidRDefault="00EE00FB" w:rsidP="00EE00FB">
      <w:pPr>
        <w:pStyle w:val="a7"/>
        <w:spacing w:before="120"/>
        <w:jc w:val="both"/>
        <w:rPr>
          <w:szCs w:val="28"/>
        </w:rPr>
      </w:pPr>
      <w:r>
        <w:rPr>
          <w:szCs w:val="28"/>
        </w:rPr>
        <w:lastRenderedPageBreak/>
        <w:t xml:space="preserve">         5</w:t>
      </w:r>
      <w:r w:rsidRPr="005030DA">
        <w:rPr>
          <w:szCs w:val="28"/>
        </w:rPr>
        <w:t>.</w:t>
      </w:r>
      <w:r>
        <w:rPr>
          <w:szCs w:val="28"/>
        </w:rPr>
        <w:t xml:space="preserve"> </w:t>
      </w:r>
      <w:proofErr w:type="gramStart"/>
      <w:r w:rsidRPr="005030DA">
        <w:rPr>
          <w:szCs w:val="28"/>
        </w:rPr>
        <w:t>Контроль за</w:t>
      </w:r>
      <w:proofErr w:type="gramEnd"/>
      <w:r w:rsidRPr="005030DA">
        <w:rPr>
          <w:szCs w:val="28"/>
        </w:rPr>
        <w:t xml:space="preserve"> исполнением данного </w:t>
      </w:r>
      <w:r>
        <w:rPr>
          <w:szCs w:val="28"/>
        </w:rPr>
        <w:t>постановления возложить на  Главу</w:t>
      </w:r>
      <w:r w:rsidRPr="005030DA">
        <w:rPr>
          <w:szCs w:val="28"/>
        </w:rPr>
        <w:t xml:space="preserve"> </w:t>
      </w:r>
      <w:r>
        <w:rPr>
          <w:szCs w:val="28"/>
        </w:rPr>
        <w:t xml:space="preserve">Спасского  городского поселения </w:t>
      </w:r>
    </w:p>
    <w:p w:rsidR="00EE00FB" w:rsidRPr="005030DA" w:rsidRDefault="00EE00FB" w:rsidP="00EE00FB">
      <w:pPr>
        <w:tabs>
          <w:tab w:val="left" w:pos="1418"/>
          <w:tab w:val="left" w:pos="1701"/>
        </w:tabs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Pr="005030DA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е</w:t>
      </w:r>
      <w:r w:rsidRPr="005030DA">
        <w:rPr>
          <w:sz w:val="28"/>
          <w:szCs w:val="28"/>
        </w:rPr>
        <w:t xml:space="preserve"> вступает в силу с момента подписания.</w:t>
      </w:r>
    </w:p>
    <w:p w:rsidR="00EE00FB" w:rsidRPr="005030DA" w:rsidRDefault="00EE00FB" w:rsidP="00EE00F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B6CC2" w:rsidRDefault="00CB6CC2" w:rsidP="00E42397">
      <w:pPr>
        <w:pStyle w:val="a7"/>
        <w:ind w:firstLine="720"/>
        <w:jc w:val="both"/>
        <w:rPr>
          <w:b/>
        </w:rPr>
      </w:pPr>
    </w:p>
    <w:p w:rsidR="009F383C" w:rsidRPr="005030DA" w:rsidRDefault="009F383C" w:rsidP="00880339">
      <w:pPr>
        <w:tabs>
          <w:tab w:val="num" w:pos="993"/>
        </w:tabs>
        <w:ind w:hanging="357"/>
        <w:jc w:val="both"/>
        <w:rPr>
          <w:sz w:val="28"/>
          <w:szCs w:val="28"/>
        </w:rPr>
      </w:pPr>
    </w:p>
    <w:p w:rsidR="009F383C" w:rsidRPr="005030DA" w:rsidRDefault="009F383C" w:rsidP="00880339">
      <w:pPr>
        <w:tabs>
          <w:tab w:val="num" w:pos="993"/>
        </w:tabs>
        <w:ind w:hanging="357"/>
        <w:jc w:val="both"/>
        <w:rPr>
          <w:sz w:val="28"/>
          <w:szCs w:val="28"/>
        </w:rPr>
      </w:pPr>
    </w:p>
    <w:p w:rsidR="009F383C" w:rsidRPr="005030DA" w:rsidRDefault="009F383C" w:rsidP="009F383C">
      <w:pPr>
        <w:tabs>
          <w:tab w:val="num" w:pos="993"/>
        </w:tabs>
        <w:ind w:hanging="357"/>
        <w:jc w:val="both"/>
        <w:rPr>
          <w:sz w:val="28"/>
          <w:szCs w:val="28"/>
        </w:rPr>
      </w:pPr>
    </w:p>
    <w:p w:rsidR="00EE00FB" w:rsidRDefault="0041498F" w:rsidP="00EE00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F383C" w:rsidRPr="005030DA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</w:t>
      </w:r>
      <w:proofErr w:type="gramStart"/>
      <w:r w:rsidR="00EE00FB">
        <w:rPr>
          <w:b/>
          <w:sz w:val="28"/>
          <w:szCs w:val="28"/>
        </w:rPr>
        <w:t>Спасского</w:t>
      </w:r>
      <w:proofErr w:type="gramEnd"/>
      <w:r w:rsidR="00EE00FB">
        <w:rPr>
          <w:b/>
          <w:sz w:val="28"/>
          <w:szCs w:val="28"/>
        </w:rPr>
        <w:t xml:space="preserve"> </w:t>
      </w:r>
    </w:p>
    <w:p w:rsidR="009F383C" w:rsidRPr="004F2F3D" w:rsidRDefault="00EE00FB" w:rsidP="00EE00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городского поселения                                                           Ю.Н.Фомина</w:t>
      </w:r>
    </w:p>
    <w:sectPr w:rsidR="009F383C" w:rsidRPr="004F2F3D" w:rsidSect="00930640">
      <w:footerReference w:type="even" r:id="rId12"/>
      <w:footerReference w:type="default" r:id="rId13"/>
      <w:pgSz w:w="11906" w:h="16838"/>
      <w:pgMar w:top="851" w:right="851" w:bottom="964" w:left="155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598" w:rsidRDefault="00180598">
      <w:r>
        <w:separator/>
      </w:r>
    </w:p>
  </w:endnote>
  <w:endnote w:type="continuationSeparator" w:id="0">
    <w:p w:rsidR="00180598" w:rsidRDefault="00180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051" w:rsidRDefault="00735201" w:rsidP="00735762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6005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60051" w:rsidRDefault="00360051" w:rsidP="00C3346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051" w:rsidRDefault="00360051" w:rsidP="00C3346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598" w:rsidRDefault="00180598">
      <w:r>
        <w:separator/>
      </w:r>
    </w:p>
  </w:footnote>
  <w:footnote w:type="continuationSeparator" w:id="0">
    <w:p w:rsidR="00180598" w:rsidRDefault="001805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4A21"/>
    <w:multiLevelType w:val="multilevel"/>
    <w:tmpl w:val="17AC77E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5BB740F"/>
    <w:multiLevelType w:val="hybridMultilevel"/>
    <w:tmpl w:val="6D360A04"/>
    <w:lvl w:ilvl="0" w:tplc="D5C6A33E">
      <w:start w:val="1"/>
      <w:numFmt w:val="decimal"/>
      <w:lvlText w:val="2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DB27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4745F89"/>
    <w:multiLevelType w:val="hybridMultilevel"/>
    <w:tmpl w:val="AC9081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5D67794"/>
    <w:multiLevelType w:val="hybridMultilevel"/>
    <w:tmpl w:val="78721B60"/>
    <w:lvl w:ilvl="0" w:tplc="20EA391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CA22EC"/>
    <w:multiLevelType w:val="hybridMultilevel"/>
    <w:tmpl w:val="BA00487C"/>
    <w:lvl w:ilvl="0" w:tplc="84DA46B4">
      <w:start w:val="1"/>
      <w:numFmt w:val="decimal"/>
      <w:lvlText w:val="%1."/>
      <w:lvlJc w:val="left"/>
      <w:pPr>
        <w:ind w:left="1260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1B6C222D"/>
    <w:multiLevelType w:val="multilevel"/>
    <w:tmpl w:val="539882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D9102D5"/>
    <w:multiLevelType w:val="singleLevel"/>
    <w:tmpl w:val="A70AD420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8">
    <w:nsid w:val="1DDF31B2"/>
    <w:multiLevelType w:val="singleLevel"/>
    <w:tmpl w:val="66B6DBD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ECA5691"/>
    <w:multiLevelType w:val="hybridMultilevel"/>
    <w:tmpl w:val="897A8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3E53DA"/>
    <w:multiLevelType w:val="hybridMultilevel"/>
    <w:tmpl w:val="CEB0D844"/>
    <w:lvl w:ilvl="0" w:tplc="DF9E6FFE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3367E2"/>
    <w:multiLevelType w:val="hybridMultilevel"/>
    <w:tmpl w:val="1556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6406E"/>
    <w:multiLevelType w:val="singleLevel"/>
    <w:tmpl w:val="13FCEA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abstractNum w:abstractNumId="13">
    <w:nsid w:val="35C32A1F"/>
    <w:multiLevelType w:val="hybridMultilevel"/>
    <w:tmpl w:val="23724FFE"/>
    <w:lvl w:ilvl="0" w:tplc="0419000F">
      <w:start w:val="1"/>
      <w:numFmt w:val="decimal"/>
      <w:lvlText w:val="%1."/>
      <w:lvlJc w:val="left"/>
      <w:pPr>
        <w:tabs>
          <w:tab w:val="num" w:pos="1328"/>
        </w:tabs>
        <w:ind w:left="13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8"/>
        </w:tabs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8"/>
        </w:tabs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8"/>
        </w:tabs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8"/>
        </w:tabs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8"/>
        </w:tabs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8"/>
        </w:tabs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8"/>
        </w:tabs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8"/>
        </w:tabs>
        <w:ind w:left="7088" w:hanging="180"/>
      </w:pPr>
    </w:lvl>
  </w:abstractNum>
  <w:abstractNum w:abstractNumId="14">
    <w:nsid w:val="3D3D18E5"/>
    <w:multiLevelType w:val="hybridMultilevel"/>
    <w:tmpl w:val="6C5A434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421C5B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C69254D"/>
    <w:multiLevelType w:val="multilevel"/>
    <w:tmpl w:val="E64206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4E931235"/>
    <w:multiLevelType w:val="multilevel"/>
    <w:tmpl w:val="7292B51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27A4C2C"/>
    <w:multiLevelType w:val="multilevel"/>
    <w:tmpl w:val="C9A8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55C94"/>
    <w:multiLevelType w:val="hybridMultilevel"/>
    <w:tmpl w:val="C6B6EAAA"/>
    <w:lvl w:ilvl="0" w:tplc="075A7A78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BA1A22"/>
    <w:multiLevelType w:val="hybridMultilevel"/>
    <w:tmpl w:val="63760B30"/>
    <w:lvl w:ilvl="0" w:tplc="DA2A02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383D7E"/>
    <w:multiLevelType w:val="hybridMultilevel"/>
    <w:tmpl w:val="70F25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244AD2"/>
    <w:multiLevelType w:val="hybridMultilevel"/>
    <w:tmpl w:val="570492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6CE325E"/>
    <w:multiLevelType w:val="multilevel"/>
    <w:tmpl w:val="63760B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0E5BCF"/>
    <w:multiLevelType w:val="multilevel"/>
    <w:tmpl w:val="485EA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BB1F06"/>
    <w:multiLevelType w:val="multilevel"/>
    <w:tmpl w:val="17AC7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>
    <w:nsid w:val="6B7C3AF9"/>
    <w:multiLevelType w:val="singleLevel"/>
    <w:tmpl w:val="AFCA55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E521D9E"/>
    <w:multiLevelType w:val="hybridMultilevel"/>
    <w:tmpl w:val="51C44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F7540C"/>
    <w:multiLevelType w:val="hybridMultilevel"/>
    <w:tmpl w:val="FF7A86F4"/>
    <w:lvl w:ilvl="0" w:tplc="7E8EA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8CE050">
      <w:start w:val="1"/>
      <w:numFmt w:val="decimal"/>
      <w:lvlText w:val="1.%2."/>
      <w:lvlJc w:val="left"/>
      <w:pPr>
        <w:tabs>
          <w:tab w:val="num" w:pos="993"/>
        </w:tabs>
        <w:ind w:left="993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093D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2FE43F3"/>
    <w:multiLevelType w:val="hybridMultilevel"/>
    <w:tmpl w:val="123CC6F0"/>
    <w:lvl w:ilvl="0" w:tplc="A3964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F9E6FFE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3E909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A7F59"/>
    <w:multiLevelType w:val="multilevel"/>
    <w:tmpl w:val="CEB0D844"/>
    <w:lvl w:ilvl="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F244ED"/>
    <w:multiLevelType w:val="hybridMultilevel"/>
    <w:tmpl w:val="DBE0ACD4"/>
    <w:lvl w:ilvl="0" w:tplc="20EA39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76173183"/>
    <w:multiLevelType w:val="hybridMultilevel"/>
    <w:tmpl w:val="5398828E"/>
    <w:lvl w:ilvl="0" w:tplc="7F2080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B5F4D4A"/>
    <w:multiLevelType w:val="hybridMultilevel"/>
    <w:tmpl w:val="1CE0317A"/>
    <w:lvl w:ilvl="0" w:tplc="971CB072">
      <w:start w:val="1"/>
      <w:numFmt w:val="bullet"/>
      <w:lvlText w:val=""/>
      <w:lvlJc w:val="left"/>
      <w:pPr>
        <w:tabs>
          <w:tab w:val="num" w:pos="885"/>
        </w:tabs>
        <w:ind w:left="885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35">
    <w:nsid w:val="7BA41A61"/>
    <w:multiLevelType w:val="multilevel"/>
    <w:tmpl w:val="C6B6EAAA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5"/>
  </w:num>
  <w:num w:numId="4">
    <w:abstractNumId w:val="12"/>
  </w:num>
  <w:num w:numId="5">
    <w:abstractNumId w:val="13"/>
  </w:num>
  <w:num w:numId="6">
    <w:abstractNumId w:val="33"/>
  </w:num>
  <w:num w:numId="7">
    <w:abstractNumId w:val="6"/>
  </w:num>
  <w:num w:numId="8">
    <w:abstractNumId w:val="22"/>
  </w:num>
  <w:num w:numId="9">
    <w:abstractNumId w:val="3"/>
  </w:num>
  <w:num w:numId="10">
    <w:abstractNumId w:val="32"/>
  </w:num>
  <w:num w:numId="11">
    <w:abstractNumId w:val="4"/>
  </w:num>
  <w:num w:numId="12">
    <w:abstractNumId w:val="2"/>
  </w:num>
  <w:num w:numId="13">
    <w:abstractNumId w:val="27"/>
  </w:num>
  <w:num w:numId="14">
    <w:abstractNumId w:val="16"/>
  </w:num>
  <w:num w:numId="15">
    <w:abstractNumId w:val="25"/>
  </w:num>
  <w:num w:numId="16">
    <w:abstractNumId w:val="19"/>
  </w:num>
  <w:num w:numId="17">
    <w:abstractNumId w:val="35"/>
  </w:num>
  <w:num w:numId="18">
    <w:abstractNumId w:val="10"/>
  </w:num>
  <w:num w:numId="19">
    <w:abstractNumId w:val="31"/>
  </w:num>
  <w:num w:numId="20">
    <w:abstractNumId w:val="20"/>
  </w:num>
  <w:num w:numId="21">
    <w:abstractNumId w:val="23"/>
  </w:num>
  <w:num w:numId="22">
    <w:abstractNumId w:val="28"/>
  </w:num>
  <w:num w:numId="23">
    <w:abstractNumId w:val="30"/>
  </w:num>
  <w:num w:numId="24">
    <w:abstractNumId w:val="24"/>
  </w:num>
  <w:num w:numId="25">
    <w:abstractNumId w:val="18"/>
  </w:num>
  <w:num w:numId="26">
    <w:abstractNumId w:val="29"/>
  </w:num>
  <w:num w:numId="27">
    <w:abstractNumId w:val="17"/>
  </w:num>
  <w:num w:numId="28">
    <w:abstractNumId w:val="21"/>
  </w:num>
  <w:num w:numId="29">
    <w:abstractNumId w:val="14"/>
  </w:num>
  <w:num w:numId="30">
    <w:abstractNumId w:val="7"/>
  </w:num>
  <w:num w:numId="31">
    <w:abstractNumId w:val="34"/>
  </w:num>
  <w:num w:numId="32">
    <w:abstractNumId w:val="9"/>
  </w:num>
  <w:num w:numId="33">
    <w:abstractNumId w:val="0"/>
  </w:num>
  <w:num w:numId="34">
    <w:abstractNumId w:val="1"/>
  </w:num>
  <w:num w:numId="35">
    <w:abstractNumId w:val="11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925"/>
    <w:rsid w:val="00003009"/>
    <w:rsid w:val="000037E6"/>
    <w:rsid w:val="000065E1"/>
    <w:rsid w:val="000075D0"/>
    <w:rsid w:val="00025BC5"/>
    <w:rsid w:val="00026DDD"/>
    <w:rsid w:val="00030621"/>
    <w:rsid w:val="00031C51"/>
    <w:rsid w:val="000337A1"/>
    <w:rsid w:val="00035479"/>
    <w:rsid w:val="0003780D"/>
    <w:rsid w:val="00037980"/>
    <w:rsid w:val="000438D0"/>
    <w:rsid w:val="00051DE2"/>
    <w:rsid w:val="00051E43"/>
    <w:rsid w:val="000533AA"/>
    <w:rsid w:val="000549B2"/>
    <w:rsid w:val="000559BF"/>
    <w:rsid w:val="000632FE"/>
    <w:rsid w:val="00066A42"/>
    <w:rsid w:val="00081DFB"/>
    <w:rsid w:val="00082144"/>
    <w:rsid w:val="0009554A"/>
    <w:rsid w:val="000A4A6D"/>
    <w:rsid w:val="000A65E9"/>
    <w:rsid w:val="000B7CA6"/>
    <w:rsid w:val="000E0429"/>
    <w:rsid w:val="000E3DEF"/>
    <w:rsid w:val="000E66B4"/>
    <w:rsid w:val="000F51F7"/>
    <w:rsid w:val="000F5D76"/>
    <w:rsid w:val="00107722"/>
    <w:rsid w:val="00113ED5"/>
    <w:rsid w:val="00116496"/>
    <w:rsid w:val="00124367"/>
    <w:rsid w:val="001306D8"/>
    <w:rsid w:val="001341EE"/>
    <w:rsid w:val="00136A4B"/>
    <w:rsid w:val="00151BCC"/>
    <w:rsid w:val="00154414"/>
    <w:rsid w:val="00161A6B"/>
    <w:rsid w:val="00166285"/>
    <w:rsid w:val="001725A9"/>
    <w:rsid w:val="00175363"/>
    <w:rsid w:val="00180055"/>
    <w:rsid w:val="00180598"/>
    <w:rsid w:val="00184B95"/>
    <w:rsid w:val="00186609"/>
    <w:rsid w:val="00192A00"/>
    <w:rsid w:val="001943BD"/>
    <w:rsid w:val="00195C85"/>
    <w:rsid w:val="001A04F6"/>
    <w:rsid w:val="001A181B"/>
    <w:rsid w:val="001B40CB"/>
    <w:rsid w:val="001C7C56"/>
    <w:rsid w:val="001D063F"/>
    <w:rsid w:val="001D392D"/>
    <w:rsid w:val="001D643E"/>
    <w:rsid w:val="001D67CE"/>
    <w:rsid w:val="001D77DB"/>
    <w:rsid w:val="001D7D21"/>
    <w:rsid w:val="001E0E19"/>
    <w:rsid w:val="001E1CFC"/>
    <w:rsid w:val="00205C1E"/>
    <w:rsid w:val="00210C99"/>
    <w:rsid w:val="00211022"/>
    <w:rsid w:val="00213E2D"/>
    <w:rsid w:val="002262B9"/>
    <w:rsid w:val="002331B0"/>
    <w:rsid w:val="00255547"/>
    <w:rsid w:val="002574A2"/>
    <w:rsid w:val="0027088F"/>
    <w:rsid w:val="002819A4"/>
    <w:rsid w:val="0029254B"/>
    <w:rsid w:val="00297519"/>
    <w:rsid w:val="002B24ED"/>
    <w:rsid w:val="002B3085"/>
    <w:rsid w:val="002B39C7"/>
    <w:rsid w:val="002C32DB"/>
    <w:rsid w:val="002C3D06"/>
    <w:rsid w:val="002D5028"/>
    <w:rsid w:val="002D60D6"/>
    <w:rsid w:val="002E43C4"/>
    <w:rsid w:val="002E46EB"/>
    <w:rsid w:val="002E4A1B"/>
    <w:rsid w:val="002F418A"/>
    <w:rsid w:val="002F4415"/>
    <w:rsid w:val="002F5C6F"/>
    <w:rsid w:val="002F6C8F"/>
    <w:rsid w:val="00301FE0"/>
    <w:rsid w:val="003035AA"/>
    <w:rsid w:val="003045CA"/>
    <w:rsid w:val="00306F5C"/>
    <w:rsid w:val="003070A7"/>
    <w:rsid w:val="00310C9E"/>
    <w:rsid w:val="00325543"/>
    <w:rsid w:val="003420CB"/>
    <w:rsid w:val="00343C2E"/>
    <w:rsid w:val="003506E4"/>
    <w:rsid w:val="003521B1"/>
    <w:rsid w:val="003530E3"/>
    <w:rsid w:val="0035483E"/>
    <w:rsid w:val="00357C52"/>
    <w:rsid w:val="00357F0E"/>
    <w:rsid w:val="00360051"/>
    <w:rsid w:val="0036051C"/>
    <w:rsid w:val="00362F01"/>
    <w:rsid w:val="003679BE"/>
    <w:rsid w:val="00372C13"/>
    <w:rsid w:val="00372C5A"/>
    <w:rsid w:val="00380EDF"/>
    <w:rsid w:val="00382AC2"/>
    <w:rsid w:val="003957F1"/>
    <w:rsid w:val="00397E54"/>
    <w:rsid w:val="003A7A25"/>
    <w:rsid w:val="003D3DA0"/>
    <w:rsid w:val="003E554C"/>
    <w:rsid w:val="00402126"/>
    <w:rsid w:val="00402F58"/>
    <w:rsid w:val="00411ABA"/>
    <w:rsid w:val="0041498F"/>
    <w:rsid w:val="004176F1"/>
    <w:rsid w:val="0041785D"/>
    <w:rsid w:val="0041787D"/>
    <w:rsid w:val="004214AF"/>
    <w:rsid w:val="0043006C"/>
    <w:rsid w:val="00433FB2"/>
    <w:rsid w:val="0045422A"/>
    <w:rsid w:val="004550A7"/>
    <w:rsid w:val="0045692D"/>
    <w:rsid w:val="00456B14"/>
    <w:rsid w:val="00460D6F"/>
    <w:rsid w:val="00475B77"/>
    <w:rsid w:val="0048760B"/>
    <w:rsid w:val="004949B1"/>
    <w:rsid w:val="004A1218"/>
    <w:rsid w:val="004A3E7E"/>
    <w:rsid w:val="004A6D46"/>
    <w:rsid w:val="004B4EA3"/>
    <w:rsid w:val="004B7E83"/>
    <w:rsid w:val="004C1C48"/>
    <w:rsid w:val="004C2408"/>
    <w:rsid w:val="004C52A1"/>
    <w:rsid w:val="004D1184"/>
    <w:rsid w:val="004E10C9"/>
    <w:rsid w:val="004E4C55"/>
    <w:rsid w:val="004F2F3D"/>
    <w:rsid w:val="004F4959"/>
    <w:rsid w:val="004F6CA1"/>
    <w:rsid w:val="004F7621"/>
    <w:rsid w:val="005030DA"/>
    <w:rsid w:val="00507BD9"/>
    <w:rsid w:val="00512B04"/>
    <w:rsid w:val="00516006"/>
    <w:rsid w:val="005247F3"/>
    <w:rsid w:val="005260C9"/>
    <w:rsid w:val="00533788"/>
    <w:rsid w:val="005357D1"/>
    <w:rsid w:val="00541987"/>
    <w:rsid w:val="00542B92"/>
    <w:rsid w:val="00546988"/>
    <w:rsid w:val="00555DEA"/>
    <w:rsid w:val="005573EE"/>
    <w:rsid w:val="00557AE1"/>
    <w:rsid w:val="00571928"/>
    <w:rsid w:val="00591F9C"/>
    <w:rsid w:val="00592C3A"/>
    <w:rsid w:val="005934A5"/>
    <w:rsid w:val="0059517F"/>
    <w:rsid w:val="005A0870"/>
    <w:rsid w:val="005A6DDE"/>
    <w:rsid w:val="005B7D6B"/>
    <w:rsid w:val="005C481E"/>
    <w:rsid w:val="005C4B57"/>
    <w:rsid w:val="005C6F62"/>
    <w:rsid w:val="005D70C7"/>
    <w:rsid w:val="005E05BA"/>
    <w:rsid w:val="005E0722"/>
    <w:rsid w:val="005E38D6"/>
    <w:rsid w:val="005E4CC9"/>
    <w:rsid w:val="005E4D3C"/>
    <w:rsid w:val="005E5517"/>
    <w:rsid w:val="0060266B"/>
    <w:rsid w:val="00606799"/>
    <w:rsid w:val="00625F96"/>
    <w:rsid w:val="006271BA"/>
    <w:rsid w:val="00632148"/>
    <w:rsid w:val="0063332B"/>
    <w:rsid w:val="00647C18"/>
    <w:rsid w:val="006509CB"/>
    <w:rsid w:val="00652242"/>
    <w:rsid w:val="00657D61"/>
    <w:rsid w:val="00663B2F"/>
    <w:rsid w:val="00663CFE"/>
    <w:rsid w:val="00670002"/>
    <w:rsid w:val="00671C84"/>
    <w:rsid w:val="00672B77"/>
    <w:rsid w:val="00673779"/>
    <w:rsid w:val="00674CB5"/>
    <w:rsid w:val="00674F71"/>
    <w:rsid w:val="006758DC"/>
    <w:rsid w:val="00677CCE"/>
    <w:rsid w:val="0068496D"/>
    <w:rsid w:val="006B4086"/>
    <w:rsid w:val="006B5343"/>
    <w:rsid w:val="006B59C6"/>
    <w:rsid w:val="006B75A3"/>
    <w:rsid w:val="006C06C2"/>
    <w:rsid w:val="006C1641"/>
    <w:rsid w:val="006C5002"/>
    <w:rsid w:val="006D797E"/>
    <w:rsid w:val="006E53A5"/>
    <w:rsid w:val="006E5CF6"/>
    <w:rsid w:val="006F33DB"/>
    <w:rsid w:val="006F3FD5"/>
    <w:rsid w:val="0070131C"/>
    <w:rsid w:val="0070385C"/>
    <w:rsid w:val="00705FD8"/>
    <w:rsid w:val="00710CA3"/>
    <w:rsid w:val="00713B0C"/>
    <w:rsid w:val="00716697"/>
    <w:rsid w:val="007173F6"/>
    <w:rsid w:val="00724C8A"/>
    <w:rsid w:val="00734658"/>
    <w:rsid w:val="0073481A"/>
    <w:rsid w:val="00735201"/>
    <w:rsid w:val="00735762"/>
    <w:rsid w:val="00745462"/>
    <w:rsid w:val="007464FB"/>
    <w:rsid w:val="00747E3E"/>
    <w:rsid w:val="007513F9"/>
    <w:rsid w:val="00754DE9"/>
    <w:rsid w:val="00760A8C"/>
    <w:rsid w:val="00762A56"/>
    <w:rsid w:val="007676A1"/>
    <w:rsid w:val="007709F5"/>
    <w:rsid w:val="0077460D"/>
    <w:rsid w:val="00776597"/>
    <w:rsid w:val="00781397"/>
    <w:rsid w:val="007924CD"/>
    <w:rsid w:val="007A009B"/>
    <w:rsid w:val="007B022B"/>
    <w:rsid w:val="007B3B2A"/>
    <w:rsid w:val="007C03E4"/>
    <w:rsid w:val="007C0C1F"/>
    <w:rsid w:val="007C31EE"/>
    <w:rsid w:val="007C63E5"/>
    <w:rsid w:val="007D43DD"/>
    <w:rsid w:val="007D62F4"/>
    <w:rsid w:val="007E0621"/>
    <w:rsid w:val="007F3ED7"/>
    <w:rsid w:val="007F538E"/>
    <w:rsid w:val="007F74EF"/>
    <w:rsid w:val="00802F05"/>
    <w:rsid w:val="00805379"/>
    <w:rsid w:val="00810A96"/>
    <w:rsid w:val="00810ACE"/>
    <w:rsid w:val="00814D48"/>
    <w:rsid w:val="00827A76"/>
    <w:rsid w:val="00835A9C"/>
    <w:rsid w:val="00836148"/>
    <w:rsid w:val="00841BBD"/>
    <w:rsid w:val="00850252"/>
    <w:rsid w:val="00852B23"/>
    <w:rsid w:val="00862193"/>
    <w:rsid w:val="00864178"/>
    <w:rsid w:val="00864279"/>
    <w:rsid w:val="00870826"/>
    <w:rsid w:val="0087263E"/>
    <w:rsid w:val="00873462"/>
    <w:rsid w:val="008773CD"/>
    <w:rsid w:val="00880339"/>
    <w:rsid w:val="00883150"/>
    <w:rsid w:val="0088771B"/>
    <w:rsid w:val="0089539B"/>
    <w:rsid w:val="008A6431"/>
    <w:rsid w:val="008B08DB"/>
    <w:rsid w:val="008B3CFD"/>
    <w:rsid w:val="008B73EA"/>
    <w:rsid w:val="008C0A83"/>
    <w:rsid w:val="008C4BA4"/>
    <w:rsid w:val="008D0817"/>
    <w:rsid w:val="008E2FBD"/>
    <w:rsid w:val="008E3E09"/>
    <w:rsid w:val="008F26C1"/>
    <w:rsid w:val="008F62DD"/>
    <w:rsid w:val="008F7346"/>
    <w:rsid w:val="009075A9"/>
    <w:rsid w:val="00910DD5"/>
    <w:rsid w:val="0091155E"/>
    <w:rsid w:val="00922C2C"/>
    <w:rsid w:val="00930640"/>
    <w:rsid w:val="009355CE"/>
    <w:rsid w:val="0094099F"/>
    <w:rsid w:val="0094442C"/>
    <w:rsid w:val="00950720"/>
    <w:rsid w:val="00953489"/>
    <w:rsid w:val="00954D56"/>
    <w:rsid w:val="00963399"/>
    <w:rsid w:val="00973A96"/>
    <w:rsid w:val="00973E1E"/>
    <w:rsid w:val="00977C59"/>
    <w:rsid w:val="009835FE"/>
    <w:rsid w:val="00987078"/>
    <w:rsid w:val="009913E2"/>
    <w:rsid w:val="0099246D"/>
    <w:rsid w:val="00992CE3"/>
    <w:rsid w:val="009A080F"/>
    <w:rsid w:val="009A588B"/>
    <w:rsid w:val="009B03F9"/>
    <w:rsid w:val="009B0AD0"/>
    <w:rsid w:val="009B2ED5"/>
    <w:rsid w:val="009B5412"/>
    <w:rsid w:val="009C29D8"/>
    <w:rsid w:val="009C397C"/>
    <w:rsid w:val="009D2B98"/>
    <w:rsid w:val="009D76A9"/>
    <w:rsid w:val="009E6925"/>
    <w:rsid w:val="009F05FF"/>
    <w:rsid w:val="009F0F06"/>
    <w:rsid w:val="009F383C"/>
    <w:rsid w:val="00A0186E"/>
    <w:rsid w:val="00A06D6E"/>
    <w:rsid w:val="00A07137"/>
    <w:rsid w:val="00A11355"/>
    <w:rsid w:val="00A1202A"/>
    <w:rsid w:val="00A249F6"/>
    <w:rsid w:val="00A32767"/>
    <w:rsid w:val="00A36DAB"/>
    <w:rsid w:val="00A40736"/>
    <w:rsid w:val="00A433DE"/>
    <w:rsid w:val="00A546AC"/>
    <w:rsid w:val="00A56D37"/>
    <w:rsid w:val="00A57E7F"/>
    <w:rsid w:val="00A63752"/>
    <w:rsid w:val="00A641DC"/>
    <w:rsid w:val="00A74677"/>
    <w:rsid w:val="00A81908"/>
    <w:rsid w:val="00A82C36"/>
    <w:rsid w:val="00A85FA7"/>
    <w:rsid w:val="00A94213"/>
    <w:rsid w:val="00AB0AB3"/>
    <w:rsid w:val="00AB2148"/>
    <w:rsid w:val="00AB3F42"/>
    <w:rsid w:val="00AC1B77"/>
    <w:rsid w:val="00AC6CA9"/>
    <w:rsid w:val="00AD5FD5"/>
    <w:rsid w:val="00AD7461"/>
    <w:rsid w:val="00AF0B87"/>
    <w:rsid w:val="00AF45D1"/>
    <w:rsid w:val="00AF5FDB"/>
    <w:rsid w:val="00B14772"/>
    <w:rsid w:val="00B174CC"/>
    <w:rsid w:val="00B24627"/>
    <w:rsid w:val="00B2537F"/>
    <w:rsid w:val="00B35B59"/>
    <w:rsid w:val="00B4202E"/>
    <w:rsid w:val="00B473C2"/>
    <w:rsid w:val="00B500B7"/>
    <w:rsid w:val="00B53BD4"/>
    <w:rsid w:val="00B554F5"/>
    <w:rsid w:val="00B60181"/>
    <w:rsid w:val="00B62869"/>
    <w:rsid w:val="00B62B0D"/>
    <w:rsid w:val="00B63FE2"/>
    <w:rsid w:val="00B71029"/>
    <w:rsid w:val="00B77662"/>
    <w:rsid w:val="00B840D3"/>
    <w:rsid w:val="00B90175"/>
    <w:rsid w:val="00B92D0F"/>
    <w:rsid w:val="00B9380A"/>
    <w:rsid w:val="00BA441F"/>
    <w:rsid w:val="00BA707C"/>
    <w:rsid w:val="00BB20C0"/>
    <w:rsid w:val="00BB3859"/>
    <w:rsid w:val="00BB7A1D"/>
    <w:rsid w:val="00BC0B55"/>
    <w:rsid w:val="00BD1508"/>
    <w:rsid w:val="00BE0607"/>
    <w:rsid w:val="00BE6804"/>
    <w:rsid w:val="00BF1A2B"/>
    <w:rsid w:val="00BF22C3"/>
    <w:rsid w:val="00BF3C95"/>
    <w:rsid w:val="00C014B2"/>
    <w:rsid w:val="00C06254"/>
    <w:rsid w:val="00C101A1"/>
    <w:rsid w:val="00C114A5"/>
    <w:rsid w:val="00C16523"/>
    <w:rsid w:val="00C20F94"/>
    <w:rsid w:val="00C2659C"/>
    <w:rsid w:val="00C316C4"/>
    <w:rsid w:val="00C31F88"/>
    <w:rsid w:val="00C3346D"/>
    <w:rsid w:val="00C37468"/>
    <w:rsid w:val="00C458D2"/>
    <w:rsid w:val="00C50311"/>
    <w:rsid w:val="00C506A4"/>
    <w:rsid w:val="00C554C4"/>
    <w:rsid w:val="00C55556"/>
    <w:rsid w:val="00C558EE"/>
    <w:rsid w:val="00C63688"/>
    <w:rsid w:val="00C64A38"/>
    <w:rsid w:val="00C7077A"/>
    <w:rsid w:val="00C75BF7"/>
    <w:rsid w:val="00C83856"/>
    <w:rsid w:val="00C83941"/>
    <w:rsid w:val="00C857D9"/>
    <w:rsid w:val="00C903E6"/>
    <w:rsid w:val="00C95B39"/>
    <w:rsid w:val="00CA2FEF"/>
    <w:rsid w:val="00CA5DEF"/>
    <w:rsid w:val="00CB2F62"/>
    <w:rsid w:val="00CB467A"/>
    <w:rsid w:val="00CB6CC2"/>
    <w:rsid w:val="00CC0A42"/>
    <w:rsid w:val="00CC0D82"/>
    <w:rsid w:val="00CC2527"/>
    <w:rsid w:val="00CC6FE0"/>
    <w:rsid w:val="00CD19E3"/>
    <w:rsid w:val="00CE1F38"/>
    <w:rsid w:val="00CE5965"/>
    <w:rsid w:val="00CE62D9"/>
    <w:rsid w:val="00CE76EA"/>
    <w:rsid w:val="00CE7BBD"/>
    <w:rsid w:val="00CF064B"/>
    <w:rsid w:val="00D15540"/>
    <w:rsid w:val="00D21CCE"/>
    <w:rsid w:val="00D34CBB"/>
    <w:rsid w:val="00D366D9"/>
    <w:rsid w:val="00D51776"/>
    <w:rsid w:val="00D524D0"/>
    <w:rsid w:val="00D60DDD"/>
    <w:rsid w:val="00D747E8"/>
    <w:rsid w:val="00D75D37"/>
    <w:rsid w:val="00D91D96"/>
    <w:rsid w:val="00DA417F"/>
    <w:rsid w:val="00DA7432"/>
    <w:rsid w:val="00DB3B2A"/>
    <w:rsid w:val="00DB3DD7"/>
    <w:rsid w:val="00DB477E"/>
    <w:rsid w:val="00DC0958"/>
    <w:rsid w:val="00DC0EEB"/>
    <w:rsid w:val="00DE1782"/>
    <w:rsid w:val="00DE3426"/>
    <w:rsid w:val="00DE499D"/>
    <w:rsid w:val="00DE5087"/>
    <w:rsid w:val="00DF1B7B"/>
    <w:rsid w:val="00DF3E9D"/>
    <w:rsid w:val="00DF6F6F"/>
    <w:rsid w:val="00E0457A"/>
    <w:rsid w:val="00E05BAD"/>
    <w:rsid w:val="00E12012"/>
    <w:rsid w:val="00E137E4"/>
    <w:rsid w:val="00E156BB"/>
    <w:rsid w:val="00E17AE4"/>
    <w:rsid w:val="00E2027B"/>
    <w:rsid w:val="00E21D0C"/>
    <w:rsid w:val="00E24D2B"/>
    <w:rsid w:val="00E2573B"/>
    <w:rsid w:val="00E27193"/>
    <w:rsid w:val="00E276C5"/>
    <w:rsid w:val="00E32DCF"/>
    <w:rsid w:val="00E34959"/>
    <w:rsid w:val="00E34ED0"/>
    <w:rsid w:val="00E36C56"/>
    <w:rsid w:val="00E42397"/>
    <w:rsid w:val="00E439C4"/>
    <w:rsid w:val="00E43EBA"/>
    <w:rsid w:val="00E448EC"/>
    <w:rsid w:val="00E450C9"/>
    <w:rsid w:val="00E45CB7"/>
    <w:rsid w:val="00E46AA4"/>
    <w:rsid w:val="00E53E42"/>
    <w:rsid w:val="00E572F6"/>
    <w:rsid w:val="00E57F44"/>
    <w:rsid w:val="00E60BBC"/>
    <w:rsid w:val="00E62EA8"/>
    <w:rsid w:val="00E65F9F"/>
    <w:rsid w:val="00E6798A"/>
    <w:rsid w:val="00E715EF"/>
    <w:rsid w:val="00E92090"/>
    <w:rsid w:val="00E92E06"/>
    <w:rsid w:val="00E93ADB"/>
    <w:rsid w:val="00EA15BE"/>
    <w:rsid w:val="00EB7EC4"/>
    <w:rsid w:val="00ED1EEA"/>
    <w:rsid w:val="00ED3E6A"/>
    <w:rsid w:val="00ED550D"/>
    <w:rsid w:val="00EE00FB"/>
    <w:rsid w:val="00EE1012"/>
    <w:rsid w:val="00EE2B45"/>
    <w:rsid w:val="00EF1133"/>
    <w:rsid w:val="00EF5507"/>
    <w:rsid w:val="00F05051"/>
    <w:rsid w:val="00F16C33"/>
    <w:rsid w:val="00F170D2"/>
    <w:rsid w:val="00F221D0"/>
    <w:rsid w:val="00F30598"/>
    <w:rsid w:val="00F337DF"/>
    <w:rsid w:val="00F4352B"/>
    <w:rsid w:val="00F438DE"/>
    <w:rsid w:val="00F46FAA"/>
    <w:rsid w:val="00F46FCF"/>
    <w:rsid w:val="00F55486"/>
    <w:rsid w:val="00F55819"/>
    <w:rsid w:val="00F75784"/>
    <w:rsid w:val="00F75DFF"/>
    <w:rsid w:val="00F8570C"/>
    <w:rsid w:val="00F85D15"/>
    <w:rsid w:val="00F90074"/>
    <w:rsid w:val="00F92739"/>
    <w:rsid w:val="00F93342"/>
    <w:rsid w:val="00F97D75"/>
    <w:rsid w:val="00FA0E6E"/>
    <w:rsid w:val="00FA1EED"/>
    <w:rsid w:val="00FA3180"/>
    <w:rsid w:val="00FA60B9"/>
    <w:rsid w:val="00FB6F0F"/>
    <w:rsid w:val="00FC0218"/>
    <w:rsid w:val="00FC04CE"/>
    <w:rsid w:val="00FC2499"/>
    <w:rsid w:val="00FC29C7"/>
    <w:rsid w:val="00FC6109"/>
    <w:rsid w:val="00FC66B6"/>
    <w:rsid w:val="00FD377A"/>
    <w:rsid w:val="00FD6339"/>
    <w:rsid w:val="00FD705C"/>
    <w:rsid w:val="00FD7BD6"/>
    <w:rsid w:val="00FE44E0"/>
    <w:rsid w:val="00FE4661"/>
    <w:rsid w:val="00FE476C"/>
    <w:rsid w:val="00FF1A48"/>
    <w:rsid w:val="00FF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BD9"/>
  </w:style>
  <w:style w:type="paragraph" w:styleId="1">
    <w:name w:val="heading 1"/>
    <w:basedOn w:val="a"/>
    <w:next w:val="a"/>
    <w:qFormat/>
    <w:rsid w:val="00507BD9"/>
    <w:pPr>
      <w:keepNext/>
      <w:ind w:left="-567" w:firstLine="567"/>
      <w:outlineLvl w:val="0"/>
    </w:pPr>
    <w:rPr>
      <w:sz w:val="24"/>
    </w:rPr>
  </w:style>
  <w:style w:type="paragraph" w:styleId="2">
    <w:name w:val="heading 2"/>
    <w:basedOn w:val="a"/>
    <w:next w:val="a"/>
    <w:qFormat/>
    <w:rsid w:val="00507BD9"/>
    <w:pPr>
      <w:keepNext/>
      <w:ind w:right="-1"/>
      <w:jc w:val="both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2B24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438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B40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438DE"/>
    <w:pPr>
      <w:widowControl w:val="0"/>
      <w:autoSpaceDE w:val="0"/>
      <w:autoSpaceDN w:val="0"/>
      <w:adjustRightInd w:val="0"/>
      <w:spacing w:before="240" w:after="60" w:line="280" w:lineRule="auto"/>
      <w:ind w:firstLine="400"/>
      <w:jc w:val="both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7BD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07BD9"/>
    <w:pPr>
      <w:tabs>
        <w:tab w:val="center" w:pos="4153"/>
        <w:tab w:val="right" w:pos="8306"/>
      </w:tabs>
    </w:pPr>
  </w:style>
  <w:style w:type="paragraph" w:styleId="a5">
    <w:name w:val="Plain Text"/>
    <w:basedOn w:val="a"/>
    <w:rsid w:val="00460D6F"/>
    <w:rPr>
      <w:rFonts w:ascii="Courier New" w:hAnsi="Courier New" w:cs="Courier New"/>
    </w:rPr>
  </w:style>
  <w:style w:type="paragraph" w:customStyle="1" w:styleId="ConsPlusNonformat">
    <w:name w:val="ConsPlusNonformat"/>
    <w:rsid w:val="00460D6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60D6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Cell">
    <w:name w:val="ConsCell"/>
    <w:rsid w:val="00AB2148"/>
    <w:pPr>
      <w:widowControl w:val="0"/>
      <w:ind w:right="19772"/>
    </w:pPr>
    <w:rPr>
      <w:rFonts w:ascii="Arial" w:hAnsi="Arial"/>
      <w:snapToGrid w:val="0"/>
      <w:sz w:val="18"/>
    </w:rPr>
  </w:style>
  <w:style w:type="paragraph" w:styleId="a6">
    <w:name w:val="Body Text"/>
    <w:basedOn w:val="a"/>
    <w:rsid w:val="00AB2148"/>
    <w:pPr>
      <w:jc w:val="both"/>
    </w:pPr>
    <w:rPr>
      <w:sz w:val="28"/>
    </w:rPr>
  </w:style>
  <w:style w:type="paragraph" w:styleId="a7">
    <w:name w:val="Title"/>
    <w:basedOn w:val="a"/>
    <w:link w:val="a8"/>
    <w:qFormat/>
    <w:rsid w:val="008B73EA"/>
    <w:pPr>
      <w:jc w:val="center"/>
    </w:pPr>
    <w:rPr>
      <w:sz w:val="28"/>
    </w:rPr>
  </w:style>
  <w:style w:type="table" w:styleId="a9">
    <w:name w:val="Table Grid"/>
    <w:basedOn w:val="a1"/>
    <w:rsid w:val="008B7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1A04F6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 Знак Знак Знак Знак Знак Знак Знак Знак Знак Знак"/>
    <w:basedOn w:val="a"/>
    <w:rsid w:val="00CC0A4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Iacaaiea">
    <w:name w:val="Iacaaiea"/>
    <w:basedOn w:val="a"/>
    <w:rsid w:val="0029254B"/>
    <w:pPr>
      <w:jc w:val="center"/>
    </w:pPr>
    <w:rPr>
      <w:b/>
      <w:bCs/>
      <w:sz w:val="28"/>
      <w:szCs w:val="28"/>
    </w:rPr>
  </w:style>
  <w:style w:type="character" w:styleId="ac">
    <w:name w:val="page number"/>
    <w:basedOn w:val="a0"/>
    <w:rsid w:val="00C3346D"/>
  </w:style>
  <w:style w:type="paragraph" w:styleId="ad">
    <w:name w:val="Body Text Indent"/>
    <w:basedOn w:val="a"/>
    <w:rsid w:val="00C83856"/>
    <w:pPr>
      <w:spacing w:after="120"/>
      <w:ind w:left="283"/>
    </w:pPr>
  </w:style>
  <w:style w:type="paragraph" w:customStyle="1" w:styleId="10">
    <w:name w:val="Знак Знак1 Знак Знак Знак"/>
    <w:basedOn w:val="a"/>
    <w:rsid w:val="00977C5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1">
    <w:name w:val="Знак Знак1"/>
    <w:basedOn w:val="a"/>
    <w:rsid w:val="003530E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e">
    <w:name w:val="Знак Знак"/>
    <w:basedOn w:val="a"/>
    <w:rsid w:val="00F85D1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">
    <w:name w:val="Знак"/>
    <w:basedOn w:val="a"/>
    <w:rsid w:val="00F85D1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 Знак1"/>
    <w:basedOn w:val="a"/>
    <w:rsid w:val="00D60DD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0">
    <w:name w:val="Знак Знак Знак Знак Знак"/>
    <w:basedOn w:val="a"/>
    <w:rsid w:val="00F305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1">
    <w:name w:val="Знак Знак Знак"/>
    <w:basedOn w:val="a"/>
    <w:rsid w:val="00F305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3">
    <w:name w:val="Знак Знак Знак Знак Знак Знак Знак Знак1"/>
    <w:basedOn w:val="a"/>
    <w:rsid w:val="0085025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2">
    <w:name w:val="Знак Знак Знак Знак Знак Знак Знак Знак Знак Знак Знак"/>
    <w:basedOn w:val="a"/>
    <w:rsid w:val="003E554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 Знак"/>
    <w:basedOn w:val="a"/>
    <w:rsid w:val="00E439C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"/>
    <w:basedOn w:val="a"/>
    <w:rsid w:val="006E53A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E6798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styleId="af6">
    <w:name w:val="Hyperlink"/>
    <w:basedOn w:val="a0"/>
    <w:uiPriority w:val="99"/>
    <w:unhideWhenUsed/>
    <w:rsid w:val="00CB467A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713B0C"/>
    <w:rPr>
      <w:color w:val="800080" w:themeColor="followedHyperlink"/>
      <w:u w:val="single"/>
    </w:rPr>
  </w:style>
  <w:style w:type="character" w:customStyle="1" w:styleId="a8">
    <w:name w:val="Название Знак"/>
    <w:basedOn w:val="a0"/>
    <w:link w:val="a7"/>
    <w:rsid w:val="00EE00F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EB83812064EBA2A2425B307A4895279AE2C809C0D625F8D42735B698527X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B83812064EBA2A2425B307A4895279AE23849C0E645F8D42735B6985785317EDFE71C520X1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73C0-3851-4CD3-BD11-20AF1F7E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spassk</cp:lastModifiedBy>
  <cp:revision>10</cp:revision>
  <cp:lastPrinted>2022-09-16T07:16:00Z</cp:lastPrinted>
  <dcterms:created xsi:type="dcterms:W3CDTF">2020-03-26T03:04:00Z</dcterms:created>
  <dcterms:modified xsi:type="dcterms:W3CDTF">2022-09-27T02:25:00Z</dcterms:modified>
</cp:coreProperties>
</file>